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教程  HSK  练习册  3=STANDARD COURSE  WORKBOOK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教程  HSK  练习册  3=STANDARD COURSE 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9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关键词搜索：https://www.jiaokey.com/tag/标准教程  HSK  练习册  3=STANDARD COURSE 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